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9FB" w14:textId="4EAF18A3" w:rsidR="005A4F60" w:rsidRPr="00654C87" w:rsidRDefault="00654C87" w:rsidP="004248C3">
      <w:pPr>
        <w:ind w:firstLine="540"/>
        <w:jc w:val="center"/>
        <w:rPr>
          <w:b/>
          <w:color w:val="000000" w:themeColor="text1"/>
          <w:sz w:val="28"/>
          <w:szCs w:val="28"/>
          <w:lang w:val="kk-KZ"/>
        </w:rPr>
      </w:pPr>
      <w:r w:rsidRPr="00654C87">
        <w:rPr>
          <w:b/>
          <w:color w:val="000000" w:themeColor="text1"/>
          <w:sz w:val="28"/>
          <w:szCs w:val="28"/>
          <w:lang w:val="kk-KZ"/>
        </w:rPr>
        <w:t>Список стипендиатов 2025</w:t>
      </w:r>
    </w:p>
    <w:p w14:paraId="299B987E" w14:textId="77777777" w:rsidR="004248C3" w:rsidRPr="00654C87" w:rsidRDefault="004248C3" w:rsidP="004248C3">
      <w:pPr>
        <w:ind w:firstLine="540"/>
        <w:jc w:val="center"/>
        <w:rPr>
          <w:b/>
          <w:color w:val="000000" w:themeColor="text1"/>
          <w:sz w:val="28"/>
          <w:szCs w:val="28"/>
          <w:lang w:val="kk-KZ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48"/>
        <w:gridCol w:w="9385"/>
        <w:gridCol w:w="1842"/>
      </w:tblGrid>
      <w:tr w:rsidR="00032121" w:rsidRPr="00654C87" w14:paraId="33ABB8AF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2CBF" w14:textId="77777777" w:rsidR="00032121" w:rsidRPr="00654C87" w:rsidRDefault="00032121" w:rsidP="00654C87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654C87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99CB" w14:textId="77777777" w:rsidR="00032121" w:rsidRPr="00654C87" w:rsidRDefault="00032121" w:rsidP="00654C87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654C87">
              <w:rPr>
                <w:b/>
                <w:bCs/>
                <w:color w:val="000000" w:themeColor="text1"/>
              </w:rPr>
              <w:t>ФИО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4A1" w14:textId="065DDE39" w:rsidR="00032121" w:rsidRPr="00654C87" w:rsidRDefault="00032121" w:rsidP="00654C87">
            <w:pPr>
              <w:pStyle w:val="a4"/>
              <w:jc w:val="center"/>
              <w:rPr>
                <w:b/>
                <w:bCs/>
                <w:color w:val="000000" w:themeColor="text1"/>
              </w:rPr>
            </w:pPr>
            <w:r w:rsidRPr="00654C87">
              <w:rPr>
                <w:b/>
                <w:bCs/>
                <w:color w:val="000000" w:themeColor="text1"/>
              </w:rPr>
              <w:t>Учебное заведение, факультет, кафе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40F" w14:textId="7EA67A43" w:rsidR="00032121" w:rsidRPr="00654C87" w:rsidRDefault="00032121" w:rsidP="00654C87">
            <w:pPr>
              <w:pStyle w:val="a4"/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654C87">
              <w:rPr>
                <w:b/>
                <w:bCs/>
                <w:color w:val="000000" w:themeColor="text1"/>
              </w:rPr>
              <w:t>Город</w:t>
            </w:r>
          </w:p>
        </w:tc>
      </w:tr>
      <w:tr w:rsidR="00032121" w:rsidRPr="00654C87" w14:paraId="1A8665C5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DD7" w14:textId="55DF894E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9AB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0" w:name="_Hlk213921658"/>
            <w:bookmarkStart w:id="1" w:name="_Hlk213921623"/>
            <w:r w:rsidRPr="00654C87">
              <w:rPr>
                <w:color w:val="000000" w:themeColor="text1"/>
                <w:lang w:val="kk-KZ"/>
              </w:rPr>
              <w:t>Абдимажит Ж</w:t>
            </w:r>
            <w:bookmarkEnd w:id="0"/>
            <w:r w:rsidRPr="00654C87">
              <w:rPr>
                <w:color w:val="000000" w:themeColor="text1"/>
                <w:lang w:val="kk-KZ"/>
              </w:rPr>
              <w:t>ансұлу Сейлесханқызы</w:t>
            </w:r>
            <w:bookmarkEnd w:id="1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6BD" w14:textId="11588FD2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Мангистауский колледж искусств </w:t>
            </w:r>
          </w:p>
          <w:p w14:paraId="5068FEE1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bookmarkStart w:id="2" w:name="_Hlk213921645"/>
            <w:r w:rsidRPr="00654C87">
              <w:rPr>
                <w:color w:val="000000" w:themeColor="text1"/>
              </w:rPr>
              <w:t>Отделение «Вокальное искусство»</w:t>
            </w:r>
            <w:bookmarkEnd w:id="2"/>
          </w:p>
          <w:p w14:paraId="0DA88D82" w14:textId="6003EAEE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Специальность «Традиционное п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125" w14:textId="6B40CEDB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ктау</w:t>
            </w:r>
          </w:p>
        </w:tc>
      </w:tr>
      <w:tr w:rsidR="00032121" w:rsidRPr="00654C87" w14:paraId="74AD577B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B6D" w14:textId="7BA35311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48" w:type="dxa"/>
          </w:tcPr>
          <w:p w14:paraId="278C5BAB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 xml:space="preserve">Абдукаримова Аружан Юсуповна </w:t>
            </w:r>
          </w:p>
        </w:tc>
        <w:tc>
          <w:tcPr>
            <w:tcW w:w="9385" w:type="dxa"/>
          </w:tcPr>
          <w:p w14:paraId="05516CB0" w14:textId="1B198F74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Каспийский университет технологий и инжиниринга им. Ш. Есенова</w:t>
            </w:r>
          </w:p>
          <w:p w14:paraId="4EA56525" w14:textId="64ED7940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Педагогический факультет, кафедра Педагогика </w:t>
            </w:r>
          </w:p>
        </w:tc>
        <w:tc>
          <w:tcPr>
            <w:tcW w:w="1842" w:type="dxa"/>
          </w:tcPr>
          <w:p w14:paraId="3A2614DC" w14:textId="663BD293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ктау</w:t>
            </w:r>
          </w:p>
          <w:p w14:paraId="61FAFC49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5C33318B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728" w14:textId="43B6BC4B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B8C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3" w:name="_Hlk213930936"/>
            <w:bookmarkStart w:id="4" w:name="_Hlk213930888"/>
            <w:r w:rsidRPr="00654C87">
              <w:rPr>
                <w:color w:val="000000" w:themeColor="text1"/>
                <w:lang w:val="kk-KZ"/>
              </w:rPr>
              <w:t>Абылкасенова А</w:t>
            </w:r>
            <w:bookmarkEnd w:id="3"/>
            <w:r w:rsidRPr="00654C87">
              <w:rPr>
                <w:color w:val="000000" w:themeColor="text1"/>
                <w:lang w:val="kk-KZ"/>
              </w:rPr>
              <w:t>кбота Асылхановна</w:t>
            </w:r>
            <w:bookmarkEnd w:id="4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C3D" w14:textId="0D921939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инское хореографическое училище им. Александара Селезнева</w:t>
            </w:r>
            <w:r w:rsidRPr="00654C87">
              <w:rPr>
                <w:bCs/>
                <w:color w:val="000000" w:themeColor="text1"/>
                <w:lang w:val="kk-KZ"/>
              </w:rPr>
              <w:t xml:space="preserve"> </w:t>
            </w:r>
          </w:p>
          <w:p w14:paraId="7D12B3F9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5" w:name="_Hlk213930908"/>
            <w:r w:rsidRPr="00654C87">
              <w:rPr>
                <w:color w:val="000000" w:themeColor="text1"/>
                <w:lang w:val="kk-KZ"/>
              </w:rPr>
              <w:t>Специальность «Хореографическое искусство»</w:t>
            </w:r>
            <w:bookmarkEnd w:id="5"/>
          </w:p>
          <w:p w14:paraId="02200BC9" w14:textId="7D413F82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Квалифкация «Артист бал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B47" w14:textId="55C36F9E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</w:tc>
      </w:tr>
      <w:tr w:rsidR="00032121" w:rsidRPr="00654C87" w14:paraId="10E4B97D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EAB" w14:textId="54627285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48" w:type="dxa"/>
          </w:tcPr>
          <w:p w14:paraId="376E028C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йдосова Арайлым Елдосқызы</w:t>
            </w:r>
          </w:p>
        </w:tc>
        <w:tc>
          <w:tcPr>
            <w:tcW w:w="9385" w:type="dxa"/>
          </w:tcPr>
          <w:p w14:paraId="630B3D65" w14:textId="6D79177F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Западно-Казахстанский медицинский университет им. М. Оспанова</w:t>
            </w:r>
            <w:r w:rsidRPr="00654C87">
              <w:rPr>
                <w:color w:val="000000" w:themeColor="text1"/>
                <w:lang w:val="kk-KZ"/>
              </w:rPr>
              <w:t>,</w:t>
            </w:r>
          </w:p>
          <w:p w14:paraId="12649931" w14:textId="6D4AA0E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 Факультет стоматологии, фармации, сестринского дела, общественного здравоохранения и профилактического дела, кафедра Патофизиология  </w:t>
            </w:r>
          </w:p>
        </w:tc>
        <w:tc>
          <w:tcPr>
            <w:tcW w:w="1842" w:type="dxa"/>
          </w:tcPr>
          <w:p w14:paraId="3855A898" w14:textId="48595856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ктобе</w:t>
            </w:r>
          </w:p>
          <w:p w14:paraId="4931A71C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15C16EDF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B7F" w14:textId="5FD03A05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B9F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6" w:name="_Hlk213922843"/>
            <w:bookmarkStart w:id="7" w:name="_Hlk213922827"/>
            <w:r w:rsidRPr="00654C87">
              <w:rPr>
                <w:color w:val="000000" w:themeColor="text1"/>
                <w:lang w:val="kk-KZ"/>
              </w:rPr>
              <w:t>Акеева А</w:t>
            </w:r>
            <w:bookmarkEnd w:id="6"/>
            <w:r w:rsidRPr="00654C87">
              <w:rPr>
                <w:color w:val="000000" w:themeColor="text1"/>
                <w:lang w:val="kk-KZ"/>
              </w:rPr>
              <w:t>яжан Нурланқызы</w:t>
            </w:r>
            <w:bookmarkEnd w:id="7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052" w14:textId="38DE6072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Карагандинский колледж искусств им. Таттимбета </w:t>
            </w:r>
          </w:p>
          <w:p w14:paraId="73B836B1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Отделение </w:t>
            </w:r>
            <w:r w:rsidRPr="00654C87">
              <w:rPr>
                <w:color w:val="000000" w:themeColor="text1"/>
              </w:rPr>
              <w:t>«</w:t>
            </w:r>
            <w:bookmarkStart w:id="8" w:name="_Hlk213922835"/>
            <w:r w:rsidRPr="00654C87">
              <w:rPr>
                <w:color w:val="000000" w:themeColor="text1"/>
              </w:rPr>
              <w:t>Вокальное искусство</w:t>
            </w:r>
            <w:bookmarkEnd w:id="8"/>
            <w:r w:rsidRPr="00654C87">
              <w:rPr>
                <w:color w:val="000000" w:themeColor="text1"/>
              </w:rPr>
              <w:t>»</w:t>
            </w:r>
          </w:p>
          <w:p w14:paraId="7AB5480F" w14:textId="3A70322A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Специальность «Артист традиционного пения, преподаватель ДМ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E7A" w14:textId="2D2F194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раганда</w:t>
            </w:r>
          </w:p>
        </w:tc>
      </w:tr>
      <w:tr w:rsidR="00032121" w:rsidRPr="00654C87" w14:paraId="7899013E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E9B" w14:textId="524ECCA0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48" w:type="dxa"/>
          </w:tcPr>
          <w:p w14:paraId="49EDDF9F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мангелді Арайлым Жарасқызы</w:t>
            </w:r>
          </w:p>
        </w:tc>
        <w:tc>
          <w:tcPr>
            <w:tcW w:w="9385" w:type="dxa"/>
          </w:tcPr>
          <w:p w14:paraId="5AEC2508" w14:textId="6653C1F3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арагандинский университет  им. Академика Букетова, </w:t>
            </w:r>
          </w:p>
          <w:p w14:paraId="45A8C342" w14:textId="1DDA4DEC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Физико-технический факультет, </w:t>
            </w:r>
            <w:r w:rsidRPr="00654C87">
              <w:rPr>
                <w:color w:val="000000" w:themeColor="text1"/>
                <w:lang w:val="kk-KZ"/>
              </w:rPr>
              <w:t xml:space="preserve">кафедра Физика и нанотехнология </w:t>
            </w:r>
          </w:p>
        </w:tc>
        <w:tc>
          <w:tcPr>
            <w:tcW w:w="1842" w:type="dxa"/>
          </w:tcPr>
          <w:p w14:paraId="76579569" w14:textId="003FFDDF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Караганда</w:t>
            </w:r>
          </w:p>
          <w:p w14:paraId="190BE691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12AB114D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D0C" w14:textId="340CE4CD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948" w:type="dxa"/>
          </w:tcPr>
          <w:p w14:paraId="26E87336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уганов Алмас Нурланұлы</w:t>
            </w:r>
          </w:p>
        </w:tc>
        <w:tc>
          <w:tcPr>
            <w:tcW w:w="9385" w:type="dxa"/>
          </w:tcPr>
          <w:p w14:paraId="3E98ADE4" w14:textId="793A42F6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Евразийский университет имени Л.Н. Гумилева</w:t>
            </w:r>
            <w:r w:rsidRPr="00654C87">
              <w:rPr>
                <w:color w:val="000000" w:themeColor="text1"/>
                <w:lang w:val="kk-KZ"/>
              </w:rPr>
              <w:t>, Факультет Естественных наук, кафедра Биотехнология и микробиология</w:t>
            </w:r>
          </w:p>
        </w:tc>
        <w:tc>
          <w:tcPr>
            <w:tcW w:w="1842" w:type="dxa"/>
          </w:tcPr>
          <w:p w14:paraId="0253E46A" w14:textId="22983CF4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стана</w:t>
            </w:r>
          </w:p>
          <w:p w14:paraId="676E6F27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7165888D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131" w14:textId="6DB25BAB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3D0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9" w:name="_Hlk213920558"/>
            <w:r w:rsidRPr="00654C87">
              <w:rPr>
                <w:color w:val="000000" w:themeColor="text1"/>
                <w:lang w:val="kk-KZ"/>
              </w:rPr>
              <w:t>Байбосынова Ақбаян Ерланқызы</w:t>
            </w:r>
            <w:bookmarkEnd w:id="9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A19" w14:textId="4626CCDB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азахская национальная консерватория им. Курмангазы </w:t>
            </w:r>
          </w:p>
          <w:p w14:paraId="7B1E32CA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Факультет «</w:t>
            </w:r>
            <w:bookmarkStart w:id="10" w:name="_Hlk213920567"/>
            <w:r w:rsidRPr="00654C87">
              <w:rPr>
                <w:color w:val="000000" w:themeColor="text1"/>
              </w:rPr>
              <w:t>Инструментальное исполнительство</w:t>
            </w:r>
            <w:bookmarkEnd w:id="10"/>
            <w:r w:rsidRPr="00654C87">
              <w:rPr>
                <w:color w:val="000000" w:themeColor="text1"/>
              </w:rPr>
              <w:t>»</w:t>
            </w:r>
          </w:p>
          <w:p w14:paraId="2B706B61" w14:textId="2F155252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федра «Духовые и ударные инструме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0EC" w14:textId="3033AB9A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лматы</w:t>
            </w:r>
          </w:p>
        </w:tc>
      </w:tr>
      <w:tr w:rsidR="00032121" w:rsidRPr="00654C87" w14:paraId="18294886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99D" w14:textId="6E73AF1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78E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11" w:name="_Hlk213921037"/>
            <w:r w:rsidRPr="00654C87">
              <w:rPr>
                <w:color w:val="000000" w:themeColor="text1"/>
                <w:lang w:val="kk-KZ"/>
              </w:rPr>
              <w:t>Бекмұхамед Ақтоты Асқарқызы</w:t>
            </w:r>
            <w:bookmarkEnd w:id="11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818" w14:textId="598DC66C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Республиканский эстрадно-цирковой колледж им. Жусупбека Елебекова</w:t>
            </w:r>
          </w:p>
          <w:p w14:paraId="5B44E970" w14:textId="4FEBBDF5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bookmarkStart w:id="12" w:name="_Hlk213921052"/>
            <w:r w:rsidRPr="00654C87">
              <w:rPr>
                <w:color w:val="000000" w:themeColor="text1"/>
              </w:rPr>
              <w:t>Отделение</w:t>
            </w:r>
            <w:r>
              <w:rPr>
                <w:color w:val="000000" w:themeColor="text1"/>
              </w:rPr>
              <w:t xml:space="preserve"> </w:t>
            </w:r>
            <w:r w:rsidRPr="00654C87">
              <w:rPr>
                <w:color w:val="000000" w:themeColor="text1"/>
              </w:rPr>
              <w:t>«Вокальное искусство»</w:t>
            </w:r>
            <w:bookmarkEnd w:id="12"/>
          </w:p>
          <w:p w14:paraId="7DBC43B4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Специальность «Артист х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E50" w14:textId="4F9E8240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лматы</w:t>
            </w:r>
          </w:p>
        </w:tc>
      </w:tr>
      <w:tr w:rsidR="00032121" w:rsidRPr="00654C87" w14:paraId="3C952247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EC5" w14:textId="1A333E73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6FD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13" w:name="_Hlk213929625"/>
            <w:bookmarkStart w:id="14" w:name="_Hlk213929426"/>
            <w:r w:rsidRPr="00654C87">
              <w:rPr>
                <w:color w:val="000000" w:themeColor="text1"/>
                <w:lang w:val="kk-KZ"/>
              </w:rPr>
              <w:t>Беркімбай Ә</w:t>
            </w:r>
            <w:bookmarkEnd w:id="13"/>
            <w:r w:rsidRPr="00654C87">
              <w:rPr>
                <w:color w:val="000000" w:themeColor="text1"/>
                <w:lang w:val="kk-KZ"/>
              </w:rPr>
              <w:t>сел Нұрланқызы</w:t>
            </w:r>
            <w:bookmarkEnd w:id="14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AEB" w14:textId="21E33340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Музыкальный колледж управления образования г. Шымкента</w:t>
            </w:r>
          </w:p>
          <w:p w14:paraId="7EADC31D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Отделение </w:t>
            </w:r>
            <w:r w:rsidRPr="00654C87">
              <w:rPr>
                <w:color w:val="000000" w:themeColor="text1"/>
              </w:rPr>
              <w:t>«</w:t>
            </w:r>
            <w:bookmarkStart w:id="15" w:name="_Hlk213929447"/>
            <w:r w:rsidRPr="00654C87">
              <w:rPr>
                <w:color w:val="000000" w:themeColor="text1"/>
                <w:lang w:val="kk-KZ"/>
              </w:rPr>
              <w:t>Теория музыки</w:t>
            </w:r>
            <w:bookmarkEnd w:id="15"/>
            <w:r w:rsidRPr="00654C87">
              <w:rPr>
                <w:color w:val="000000" w:themeColor="text1"/>
              </w:rPr>
              <w:t>»</w:t>
            </w:r>
          </w:p>
          <w:p w14:paraId="3ED46407" w14:textId="4B2E5EA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Специальность «</w:t>
            </w:r>
            <w:r w:rsidRPr="00654C87">
              <w:rPr>
                <w:color w:val="000000" w:themeColor="text1"/>
                <w:lang w:val="kk-KZ"/>
              </w:rPr>
              <w:t>Преподаватель детской музыкальной школы</w:t>
            </w:r>
            <w:r w:rsidRPr="00654C87">
              <w:rPr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B0" w14:textId="6DCBA8D2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Шымкент</w:t>
            </w:r>
          </w:p>
        </w:tc>
      </w:tr>
      <w:tr w:rsidR="00032121" w:rsidRPr="00654C87" w14:paraId="352B4AB0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2A7" w14:textId="0DD927DD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7BB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16" w:name="_Hlk214002745"/>
            <w:r w:rsidRPr="00654C87">
              <w:rPr>
                <w:color w:val="000000" w:themeColor="text1"/>
                <w:lang w:val="kk-KZ"/>
              </w:rPr>
              <w:t>Богатырев Анатолий Денисович</w:t>
            </w:r>
            <w:bookmarkEnd w:id="16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910" w14:textId="2431F086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Алматинский музыкальный колледж им. Петра Чайковского </w:t>
            </w:r>
          </w:p>
          <w:p w14:paraId="371AAA04" w14:textId="4CF21365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Отделение </w:t>
            </w:r>
            <w:r w:rsidRPr="00654C87">
              <w:rPr>
                <w:color w:val="000000" w:themeColor="text1"/>
              </w:rPr>
              <w:t>«Хоровое дирижир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5C9" w14:textId="2A1D319F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лматы</w:t>
            </w:r>
          </w:p>
        </w:tc>
      </w:tr>
      <w:tr w:rsidR="00032121" w:rsidRPr="00654C87" w14:paraId="70A9BE58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464" w14:textId="157DEFB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948" w:type="dxa"/>
          </w:tcPr>
          <w:p w14:paraId="36CA0418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 xml:space="preserve">Вакулина Диана Евгеньевна </w:t>
            </w:r>
          </w:p>
        </w:tc>
        <w:tc>
          <w:tcPr>
            <w:tcW w:w="9385" w:type="dxa"/>
          </w:tcPr>
          <w:p w14:paraId="7F0BD88B" w14:textId="76B1A87F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Торайгыров университет Факультет </w:t>
            </w:r>
            <w:r w:rsidRPr="00654C87">
              <w:rPr>
                <w:color w:val="000000" w:themeColor="text1"/>
                <w:lang w:val="kk-KZ"/>
              </w:rPr>
              <w:t>Гуманитарных и социальных наук</w:t>
            </w:r>
            <w:r w:rsidRPr="00654C87">
              <w:rPr>
                <w:color w:val="000000" w:themeColor="text1"/>
              </w:rPr>
              <w:t xml:space="preserve">, </w:t>
            </w:r>
            <w:r w:rsidRPr="00654C87">
              <w:rPr>
                <w:color w:val="000000" w:themeColor="text1"/>
                <w:lang w:val="kk-KZ"/>
              </w:rPr>
              <w:t xml:space="preserve">кафедра Филология и журналистика  </w:t>
            </w:r>
          </w:p>
        </w:tc>
        <w:tc>
          <w:tcPr>
            <w:tcW w:w="1842" w:type="dxa"/>
          </w:tcPr>
          <w:p w14:paraId="047F45CF" w14:textId="0890E143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Павлодар</w:t>
            </w:r>
          </w:p>
          <w:p w14:paraId="21A5CCAD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1259F7E5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A55" w14:textId="1C13803E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948" w:type="dxa"/>
          </w:tcPr>
          <w:p w14:paraId="5D7CDC2A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Дарханқызы Гүлжан</w:t>
            </w:r>
          </w:p>
        </w:tc>
        <w:tc>
          <w:tcPr>
            <w:tcW w:w="9385" w:type="dxa"/>
          </w:tcPr>
          <w:p w14:paraId="61A5323C" w14:textId="6A1E239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Восточно-Казахастанский технический университет им. Д. Серикбаева, </w:t>
            </w:r>
          </w:p>
          <w:p w14:paraId="1A171692" w14:textId="391E7CC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Бизнес-школа, ОП </w:t>
            </w:r>
            <w:r w:rsidRPr="00654C87">
              <w:rPr>
                <w:color w:val="000000" w:themeColor="text1"/>
                <w:lang w:val="kk-KZ"/>
              </w:rPr>
              <w:t>Государственный финансовый менеджмент</w:t>
            </w:r>
            <w:r w:rsidRPr="00654C87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14:paraId="0A4BA086" w14:textId="2AE50917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Усть-Каменогорск</w:t>
            </w:r>
          </w:p>
        </w:tc>
      </w:tr>
      <w:tr w:rsidR="00032121" w:rsidRPr="00654C87" w14:paraId="4D420395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6A5" w14:textId="271791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BC9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>Тарғынова Жайна Бауыржанқызы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D77" w14:textId="2F9A8AFA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захская национальная консерватория им. Курмангазы</w:t>
            </w:r>
          </w:p>
          <w:p w14:paraId="42A2F2B9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Факультет «Народная музыка»</w:t>
            </w:r>
          </w:p>
          <w:p w14:paraId="0046684C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федра «Народное п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ADB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лматы</w:t>
            </w:r>
          </w:p>
        </w:tc>
      </w:tr>
      <w:tr w:rsidR="00032121" w:rsidRPr="00654C87" w14:paraId="19B7744B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581" w14:textId="48C5BB55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B29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Естайқызы Жания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EDF" w14:textId="60DC223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захский национальный университет искусств</w:t>
            </w:r>
            <w:r>
              <w:rPr>
                <w:color w:val="000000" w:themeColor="text1"/>
              </w:rPr>
              <w:t xml:space="preserve"> </w:t>
            </w:r>
            <w:r w:rsidRPr="00654C87">
              <w:rPr>
                <w:color w:val="000000" w:themeColor="text1"/>
              </w:rPr>
              <w:t xml:space="preserve">имени Күләш Байсейітовой </w:t>
            </w:r>
          </w:p>
          <w:p w14:paraId="55A93BC0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Факультет «</w:t>
            </w:r>
            <w:r w:rsidRPr="00654C87">
              <w:rPr>
                <w:color w:val="000000" w:themeColor="text1"/>
                <w:lang w:val="kk-KZ"/>
              </w:rPr>
              <w:t>Традиционное музыкальное искусство</w:t>
            </w:r>
            <w:r w:rsidRPr="00654C87">
              <w:rPr>
                <w:color w:val="000000" w:themeColor="text1"/>
              </w:rPr>
              <w:t>»</w:t>
            </w:r>
          </w:p>
          <w:p w14:paraId="58660D50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федра «</w:t>
            </w:r>
            <w:r w:rsidRPr="00654C87">
              <w:rPr>
                <w:color w:val="000000" w:themeColor="text1"/>
                <w:lang w:val="kk-KZ"/>
              </w:rPr>
              <w:t>Кобыз и русские народные инструменты</w:t>
            </w:r>
            <w:r w:rsidRPr="00654C87">
              <w:rPr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AB9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стана</w:t>
            </w:r>
          </w:p>
        </w:tc>
      </w:tr>
      <w:tr w:rsidR="00032121" w:rsidRPr="00654C87" w14:paraId="45097A8C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81E" w14:textId="0B53EFB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159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17" w:name="_Hlk213923119"/>
            <w:bookmarkStart w:id="18" w:name="_Hlk213923098"/>
            <w:r w:rsidRPr="00654C87">
              <w:rPr>
                <w:color w:val="000000" w:themeColor="text1"/>
                <w:lang w:val="kk-KZ"/>
              </w:rPr>
              <w:t>Есханова Л</w:t>
            </w:r>
            <w:bookmarkEnd w:id="17"/>
            <w:r w:rsidRPr="00654C87">
              <w:rPr>
                <w:color w:val="000000" w:themeColor="text1"/>
                <w:lang w:val="kk-KZ"/>
              </w:rPr>
              <w:t>әйла</w:t>
            </w:r>
            <w:bookmarkEnd w:id="18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876" w14:textId="781920BE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ызылординский музыкальный высший колледж имени Казангапа </w:t>
            </w:r>
          </w:p>
          <w:p w14:paraId="29355E37" w14:textId="6AF6C823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Отделение «</w:t>
            </w:r>
            <w:bookmarkStart w:id="19" w:name="_Hlk213923112"/>
            <w:r w:rsidRPr="00654C87">
              <w:rPr>
                <w:color w:val="000000" w:themeColor="text1"/>
                <w:lang w:val="kk-KZ"/>
              </w:rPr>
              <w:t>Хоровое дирижирование</w:t>
            </w:r>
            <w:bookmarkEnd w:id="19"/>
            <w:r w:rsidRPr="00654C87">
              <w:rPr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A60" w14:textId="7B6E98A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ызылорда</w:t>
            </w:r>
          </w:p>
          <w:p w14:paraId="713CD021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</w:p>
        </w:tc>
      </w:tr>
      <w:tr w:rsidR="00032121" w:rsidRPr="00654C87" w14:paraId="111F4230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0BE" w14:textId="7A788561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948" w:type="dxa"/>
          </w:tcPr>
          <w:p w14:paraId="36EDA15F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Зкрияева Алина Асхатқызы</w:t>
            </w:r>
          </w:p>
        </w:tc>
        <w:tc>
          <w:tcPr>
            <w:tcW w:w="9385" w:type="dxa"/>
          </w:tcPr>
          <w:p w14:paraId="044BD036" w14:textId="16DFA53C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ызылординский университет им. Коркыт Ата, </w:t>
            </w:r>
          </w:p>
          <w:p w14:paraId="555483C4" w14:textId="5CE2CFD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Институт Естествознания, </w:t>
            </w:r>
            <w:r w:rsidRPr="00654C87">
              <w:rPr>
                <w:color w:val="000000" w:themeColor="text1"/>
                <w:lang w:val="kk-KZ"/>
              </w:rPr>
              <w:t>кафедра Химия и Биология</w:t>
            </w:r>
          </w:p>
        </w:tc>
        <w:tc>
          <w:tcPr>
            <w:tcW w:w="1842" w:type="dxa"/>
          </w:tcPr>
          <w:p w14:paraId="1A8D887F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ызылорда</w:t>
            </w:r>
          </w:p>
          <w:p w14:paraId="5EF5A747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564DF4E2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6C" w14:textId="6660289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948" w:type="dxa"/>
          </w:tcPr>
          <w:p w14:paraId="26F41ACA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Исмайлова Аружан Абзал</w:t>
            </w:r>
            <w:r w:rsidRPr="00654C87">
              <w:rPr>
                <w:color w:val="000000" w:themeColor="text1"/>
                <w:lang w:val="kk-KZ"/>
              </w:rPr>
              <w:t>қ</w:t>
            </w:r>
            <w:r w:rsidRPr="00654C87">
              <w:rPr>
                <w:color w:val="000000" w:themeColor="text1"/>
              </w:rPr>
              <w:t>ызы</w:t>
            </w:r>
          </w:p>
        </w:tc>
        <w:tc>
          <w:tcPr>
            <w:tcW w:w="9385" w:type="dxa"/>
          </w:tcPr>
          <w:p w14:paraId="5AE9670F" w14:textId="77777777" w:rsidR="00032121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азахский национальный университет им. аль-Фараби, </w:t>
            </w:r>
          </w:p>
          <w:p w14:paraId="7DB46C0E" w14:textId="770A22E3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Факультет Философии и политологии, </w:t>
            </w:r>
            <w:r w:rsidRPr="00654C87">
              <w:rPr>
                <w:color w:val="000000" w:themeColor="text1"/>
                <w:lang w:val="kk-KZ"/>
              </w:rPr>
              <w:t>кафедра Социологии и социальных наук</w:t>
            </w:r>
          </w:p>
        </w:tc>
        <w:tc>
          <w:tcPr>
            <w:tcW w:w="1842" w:type="dxa"/>
          </w:tcPr>
          <w:p w14:paraId="0DA24987" w14:textId="6EC3A1C2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  <w:p w14:paraId="25EB7E03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02E99840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9FF" w14:textId="61C3B56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196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20" w:name="_Hlk213929757"/>
            <w:bookmarkStart w:id="21" w:name="_Hlk213929722"/>
            <w:r w:rsidRPr="00654C87">
              <w:rPr>
                <w:color w:val="000000" w:themeColor="text1"/>
                <w:lang w:val="kk-KZ"/>
              </w:rPr>
              <w:t>Кальжанова Г</w:t>
            </w:r>
            <w:bookmarkEnd w:id="20"/>
            <w:r w:rsidRPr="00654C87">
              <w:rPr>
                <w:color w:val="000000" w:themeColor="text1"/>
                <w:lang w:val="kk-KZ"/>
              </w:rPr>
              <w:t>аухар Тауекелевна</w:t>
            </w:r>
            <w:bookmarkEnd w:id="21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A09" w14:textId="47238962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Казахская национальная академия искусств им. Темирбека Жургенова </w:t>
            </w:r>
          </w:p>
          <w:p w14:paraId="7D1F75DB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bookmarkStart w:id="22" w:name="_Hlk213929746"/>
            <w:r w:rsidRPr="00654C87">
              <w:rPr>
                <w:color w:val="000000" w:themeColor="text1"/>
                <w:lang w:val="kk-KZ"/>
              </w:rPr>
              <w:t xml:space="preserve">Факультет </w:t>
            </w:r>
            <w:r w:rsidRPr="00654C87">
              <w:rPr>
                <w:color w:val="000000" w:themeColor="text1"/>
              </w:rPr>
              <w:t>«Живопись, скульптура и дизайн»</w:t>
            </w:r>
            <w:bookmarkEnd w:id="22"/>
          </w:p>
          <w:p w14:paraId="07A14EC5" w14:textId="1868CF1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федра «Дизай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891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  <w:p w14:paraId="5257872D" w14:textId="08EEC100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13D98FA2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CFD" w14:textId="7D3650A1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948" w:type="dxa"/>
          </w:tcPr>
          <w:p w14:paraId="6967B986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Қабиден Күлән Айтмагамбетқызы</w:t>
            </w:r>
          </w:p>
        </w:tc>
        <w:tc>
          <w:tcPr>
            <w:tcW w:w="9385" w:type="dxa"/>
          </w:tcPr>
          <w:p w14:paraId="4DF673E2" w14:textId="2C8910F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Медицинский университет Астана, </w:t>
            </w:r>
          </w:p>
          <w:p w14:paraId="4B4544F0" w14:textId="097AFADC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Школа медицины. ОП Общая Медицина</w:t>
            </w:r>
          </w:p>
        </w:tc>
        <w:tc>
          <w:tcPr>
            <w:tcW w:w="1842" w:type="dxa"/>
          </w:tcPr>
          <w:p w14:paraId="3B727D4F" w14:textId="7EDEBFAD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стана</w:t>
            </w:r>
          </w:p>
          <w:p w14:paraId="323E1C89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3C5CE0A7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7DB" w14:textId="122D12A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948" w:type="dxa"/>
          </w:tcPr>
          <w:p w14:paraId="5E021368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 xml:space="preserve">Мадалиев Хасан Азадович </w:t>
            </w:r>
          </w:p>
        </w:tc>
        <w:tc>
          <w:tcPr>
            <w:tcW w:w="9385" w:type="dxa"/>
          </w:tcPr>
          <w:p w14:paraId="10AF5520" w14:textId="7959644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Южно-Казахстанская медицинская академия, Факультет Медицина</w:t>
            </w:r>
          </w:p>
        </w:tc>
        <w:tc>
          <w:tcPr>
            <w:tcW w:w="1842" w:type="dxa"/>
          </w:tcPr>
          <w:p w14:paraId="31616605" w14:textId="3F8A7A41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Шымкент</w:t>
            </w:r>
          </w:p>
          <w:p w14:paraId="0093ACE8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1B9C1587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507" w14:textId="10B03053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369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Молдахмет Ғазиза Бауржанқызы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900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Казахская национальная академия хореографии </w:t>
            </w:r>
          </w:p>
          <w:p w14:paraId="7D585969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Факультет «Хореография»</w:t>
            </w:r>
          </w:p>
          <w:p w14:paraId="416B1BFD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Кафедра «Педагогика хореографического искус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9A5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стана</w:t>
            </w:r>
          </w:p>
        </w:tc>
      </w:tr>
      <w:tr w:rsidR="00032121" w:rsidRPr="00654C87" w14:paraId="6643C5CB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9C7" w14:textId="2D386DE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948" w:type="dxa"/>
          </w:tcPr>
          <w:p w14:paraId="7499331D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Мұқан Бекнұр Кенжебайұлы</w:t>
            </w:r>
          </w:p>
        </w:tc>
        <w:tc>
          <w:tcPr>
            <w:tcW w:w="9385" w:type="dxa"/>
          </w:tcPr>
          <w:p w14:paraId="2E6883B8" w14:textId="0D3F7EB6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Академия физической культуры и спорта, </w:t>
            </w:r>
          </w:p>
          <w:p w14:paraId="344AC7FC" w14:textId="6FEB3BF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федра Спортивного образования и коучинга</w:t>
            </w:r>
          </w:p>
        </w:tc>
        <w:tc>
          <w:tcPr>
            <w:tcW w:w="1842" w:type="dxa"/>
          </w:tcPr>
          <w:p w14:paraId="33E6F07B" w14:textId="5851164B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стана</w:t>
            </w:r>
          </w:p>
          <w:p w14:paraId="3DA461AC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74F264D9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36F" w14:textId="0D4A276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948" w:type="dxa"/>
          </w:tcPr>
          <w:p w14:paraId="3912B860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Новосёлов Ален Михайлович </w:t>
            </w:r>
          </w:p>
        </w:tc>
        <w:tc>
          <w:tcPr>
            <w:tcW w:w="9385" w:type="dxa"/>
          </w:tcPr>
          <w:p w14:paraId="1A2F0EFB" w14:textId="2F654891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аспийский общественный университет, </w:t>
            </w:r>
          </w:p>
          <w:p w14:paraId="1E38068E" w14:textId="1BC2C5E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>ВШП Әділет</w:t>
            </w:r>
            <w:r w:rsidRPr="00654C87">
              <w:rPr>
                <w:color w:val="000000" w:themeColor="text1"/>
              </w:rPr>
              <w:t xml:space="preserve">, </w:t>
            </w:r>
            <w:r w:rsidRPr="00654C87">
              <w:rPr>
                <w:color w:val="000000" w:themeColor="text1"/>
                <w:lang w:val="kk-KZ"/>
              </w:rPr>
              <w:t xml:space="preserve">кафедра Юриспруденция </w:t>
            </w:r>
            <w:r w:rsidRPr="00654C87"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14:paraId="7E128FC0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  <w:p w14:paraId="14B4BE3A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3DA72E4C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85D" w14:textId="552F99EA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142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23" w:name="_Hlk213921417"/>
            <w:bookmarkStart w:id="24" w:name="_Hlk213921401"/>
            <w:r w:rsidRPr="00654C87">
              <w:rPr>
                <w:color w:val="000000" w:themeColor="text1"/>
                <w:lang w:val="kk-KZ"/>
              </w:rPr>
              <w:t>Нұрбек</w:t>
            </w:r>
            <w:bookmarkEnd w:id="23"/>
            <w:r w:rsidRPr="00654C87">
              <w:rPr>
                <w:color w:val="000000" w:themeColor="text1"/>
                <w:lang w:val="kk-KZ"/>
              </w:rPr>
              <w:t xml:space="preserve"> Аяжан Бауыржанқызы</w:t>
            </w:r>
            <w:bookmarkEnd w:id="24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2BC" w14:textId="395A53C3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олледж казахской национальной академии </w:t>
            </w:r>
            <w:r w:rsidRPr="00654C87">
              <w:rPr>
                <w:color w:val="000000" w:themeColor="text1"/>
                <w:lang w:val="kk-KZ"/>
              </w:rPr>
              <w:t>и</w:t>
            </w:r>
            <w:r w:rsidRPr="00654C87">
              <w:rPr>
                <w:color w:val="000000" w:themeColor="text1"/>
              </w:rPr>
              <w:t xml:space="preserve">скусств им. Темирбека Жургенова </w:t>
            </w:r>
          </w:p>
          <w:p w14:paraId="7BE5D2EA" w14:textId="578DB106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bookmarkStart w:id="25" w:name="_Hlk213921410"/>
            <w:r w:rsidRPr="00654C87">
              <w:rPr>
                <w:color w:val="000000" w:themeColor="text1"/>
              </w:rPr>
              <w:t>Специальность «</w:t>
            </w:r>
            <w:r w:rsidRPr="00654C87">
              <w:rPr>
                <w:color w:val="000000" w:themeColor="text1"/>
                <w:lang w:val="kk-KZ"/>
              </w:rPr>
              <w:t>Дизайн одежды</w:t>
            </w:r>
            <w:r w:rsidRPr="00654C87">
              <w:rPr>
                <w:color w:val="000000" w:themeColor="text1"/>
              </w:rPr>
              <w:t>»</w:t>
            </w:r>
            <w:bookmarkEnd w:id="2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027" w14:textId="3F50024E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  <w:p w14:paraId="3AD94E8C" w14:textId="01B9F0BD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00D86D4F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07E" w14:textId="48239CCB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52B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26" w:name="_Hlk213931788"/>
            <w:bookmarkStart w:id="27" w:name="_Hlk213931749"/>
            <w:r w:rsidRPr="00654C87">
              <w:rPr>
                <w:color w:val="000000" w:themeColor="text1"/>
                <w:lang w:val="kk-KZ"/>
              </w:rPr>
              <w:t>Нұржанқызы Д</w:t>
            </w:r>
            <w:bookmarkEnd w:id="26"/>
            <w:r w:rsidRPr="00654C87">
              <w:rPr>
                <w:color w:val="000000" w:themeColor="text1"/>
                <w:lang w:val="kk-KZ"/>
              </w:rPr>
              <w:t>иляра</w:t>
            </w:r>
            <w:bookmarkEnd w:id="27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18B" w14:textId="594C2D8A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28" w:name="_Hlk213931470"/>
            <w:r w:rsidRPr="00654C87">
              <w:rPr>
                <w:color w:val="000000" w:themeColor="text1"/>
                <w:lang w:val="kk-KZ"/>
              </w:rPr>
              <w:t xml:space="preserve">Музыкальное училище им. МуканаТулебаева </w:t>
            </w:r>
            <w:bookmarkEnd w:id="28"/>
          </w:p>
          <w:p w14:paraId="40507C3B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29" w:name="_Hlk213931766"/>
            <w:r w:rsidRPr="00654C87">
              <w:rPr>
                <w:color w:val="000000" w:themeColor="text1"/>
                <w:lang w:val="kk-KZ"/>
              </w:rPr>
              <w:t>Отделение «Актерское искусство»</w:t>
            </w:r>
            <w:bookmarkEnd w:id="29"/>
          </w:p>
          <w:p w14:paraId="164A1725" w14:textId="71CD1F99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Квалификация «Артист драматического теат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114" w14:textId="198B6C11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Семей</w:t>
            </w:r>
          </w:p>
        </w:tc>
      </w:tr>
      <w:tr w:rsidR="00032121" w:rsidRPr="00654C87" w14:paraId="2F4B1425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2A6" w14:textId="3909CFDA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228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Түрегелді Жасұлан Русланұлы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F22" w14:textId="5DBC1DF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Музыкальный колледж – музыкальная школа интернат для одаренных детей </w:t>
            </w:r>
          </w:p>
          <w:p w14:paraId="29F4B51F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Отделение «Духовые и ударные инструме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1D3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Павлодар</w:t>
            </w:r>
          </w:p>
        </w:tc>
      </w:tr>
      <w:tr w:rsidR="00032121" w:rsidRPr="00654C87" w14:paraId="70DD6DD5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BC6" w14:textId="3551B221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79D5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Омаргазин Нұрсұлтан Нұранұлы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2A8" w14:textId="0F66713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захский национальный университет искусств</w:t>
            </w:r>
            <w:r>
              <w:rPr>
                <w:color w:val="000000" w:themeColor="text1"/>
              </w:rPr>
              <w:t xml:space="preserve"> </w:t>
            </w:r>
            <w:r w:rsidRPr="00654C87">
              <w:rPr>
                <w:color w:val="000000" w:themeColor="text1"/>
              </w:rPr>
              <w:t xml:space="preserve">имени Күләш Байсейітовой </w:t>
            </w:r>
          </w:p>
          <w:p w14:paraId="30B6630B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Факультет «</w:t>
            </w:r>
            <w:r w:rsidRPr="00654C87">
              <w:rPr>
                <w:color w:val="000000" w:themeColor="text1"/>
                <w:lang w:val="kk-KZ"/>
              </w:rPr>
              <w:t>Музыковедение и фортепиано</w:t>
            </w:r>
            <w:r w:rsidRPr="00654C87">
              <w:rPr>
                <w:color w:val="000000" w:themeColor="text1"/>
              </w:rPr>
              <w:t>»</w:t>
            </w:r>
          </w:p>
          <w:p w14:paraId="600278EE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афедра «</w:t>
            </w:r>
            <w:r w:rsidRPr="00654C87">
              <w:rPr>
                <w:color w:val="000000" w:themeColor="text1"/>
                <w:lang w:val="kk-KZ"/>
              </w:rPr>
              <w:t>Фортепиано и орган</w:t>
            </w:r>
            <w:r w:rsidRPr="00654C87">
              <w:rPr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DCB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стана</w:t>
            </w:r>
          </w:p>
        </w:tc>
      </w:tr>
      <w:tr w:rsidR="00032121" w:rsidRPr="00654C87" w14:paraId="735B8AA1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6A5" w14:textId="1076962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9DE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Осуховская Кристина Дмитриевна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1CC" w14:textId="1C5A6F9C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Колледж </w:t>
            </w:r>
            <w:r w:rsidRPr="00654C87">
              <w:rPr>
                <w:color w:val="000000" w:themeColor="text1"/>
              </w:rPr>
              <w:t>Казахского национального университета искусств</w:t>
            </w:r>
            <w:r>
              <w:rPr>
                <w:color w:val="000000" w:themeColor="text1"/>
              </w:rPr>
              <w:t xml:space="preserve"> </w:t>
            </w:r>
            <w:r w:rsidRPr="00654C87">
              <w:rPr>
                <w:color w:val="000000" w:themeColor="text1"/>
              </w:rPr>
              <w:t>имени Күләш Байсейітовой</w:t>
            </w:r>
            <w:r w:rsidRPr="00654C87">
              <w:rPr>
                <w:color w:val="000000" w:themeColor="text1"/>
                <w:lang w:val="kk-KZ"/>
              </w:rPr>
              <w:t xml:space="preserve"> </w:t>
            </w:r>
          </w:p>
          <w:p w14:paraId="70E04CD8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Отделение </w:t>
            </w:r>
            <w:r w:rsidRPr="00654C87">
              <w:rPr>
                <w:color w:val="000000" w:themeColor="text1"/>
              </w:rPr>
              <w:t>«Инструментальное исполнительство»</w:t>
            </w:r>
          </w:p>
          <w:p w14:paraId="67F0DD39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Специальность «Домбы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D22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стана</w:t>
            </w:r>
          </w:p>
        </w:tc>
      </w:tr>
      <w:tr w:rsidR="00032121" w:rsidRPr="00654C87" w14:paraId="5075003A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858" w14:textId="0263EB2E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948" w:type="dxa"/>
          </w:tcPr>
          <w:p w14:paraId="607752EE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 xml:space="preserve">Радченко Елизавета Игоревна </w:t>
            </w:r>
          </w:p>
        </w:tc>
        <w:tc>
          <w:tcPr>
            <w:tcW w:w="9385" w:type="dxa"/>
          </w:tcPr>
          <w:p w14:paraId="46454609" w14:textId="77777777" w:rsidR="00032121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Северо-Казахстанский университет</w:t>
            </w:r>
            <w:r>
              <w:rPr>
                <w:color w:val="000000" w:themeColor="text1"/>
              </w:rPr>
              <w:t xml:space="preserve"> </w:t>
            </w:r>
            <w:r w:rsidRPr="00654C87">
              <w:rPr>
                <w:color w:val="000000" w:themeColor="text1"/>
              </w:rPr>
              <w:t xml:space="preserve">имени Манаша Козыбаева, </w:t>
            </w:r>
          </w:p>
          <w:p w14:paraId="5CB561EE" w14:textId="76F23E1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Институт языка и литературы, кафедра Русский язык и литература  </w:t>
            </w:r>
          </w:p>
        </w:tc>
        <w:tc>
          <w:tcPr>
            <w:tcW w:w="1842" w:type="dxa"/>
          </w:tcPr>
          <w:p w14:paraId="43813FAF" w14:textId="6A9C91F9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Петропавловск</w:t>
            </w:r>
          </w:p>
        </w:tc>
      </w:tr>
      <w:tr w:rsidR="00032121" w:rsidRPr="00654C87" w14:paraId="08258CD6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13D" w14:textId="5102DD26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948" w:type="dxa"/>
          </w:tcPr>
          <w:p w14:paraId="34B477C7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Рақымжан Ақерке Серікқызы</w:t>
            </w:r>
          </w:p>
        </w:tc>
        <w:tc>
          <w:tcPr>
            <w:tcW w:w="9385" w:type="dxa"/>
          </w:tcPr>
          <w:p w14:paraId="233BD7A3" w14:textId="4B9FD7BF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Казахский национальный аграрный исследовательский университет, </w:t>
            </w:r>
          </w:p>
          <w:p w14:paraId="0A63E63D" w14:textId="5F6E3D8B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Факультет Инженерные технологии, кафедра Технология и безопасность пищевых продуктов</w:t>
            </w:r>
          </w:p>
        </w:tc>
        <w:tc>
          <w:tcPr>
            <w:tcW w:w="1842" w:type="dxa"/>
          </w:tcPr>
          <w:p w14:paraId="35845694" w14:textId="528B152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  <w:p w14:paraId="30FA29E2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6DF0CD38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6BD" w14:textId="4F0BD72C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948" w:type="dxa"/>
          </w:tcPr>
          <w:p w14:paraId="687EFFE3" w14:textId="2B8DB102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Сапар Еркебулан Ердосулы</w:t>
            </w:r>
          </w:p>
        </w:tc>
        <w:tc>
          <w:tcPr>
            <w:tcW w:w="9385" w:type="dxa"/>
          </w:tcPr>
          <w:p w14:paraId="4E262014" w14:textId="3EB5EA8E" w:rsidR="00032121" w:rsidRPr="00032121" w:rsidRDefault="00032121" w:rsidP="00032121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лматинский университет энергетики и связи им. Г. Даукеева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br/>
            </w:r>
            <w:r w:rsidRPr="00032121">
              <w:rPr>
                <w:color w:val="000000" w:themeColor="text1"/>
              </w:rPr>
              <w:t>Институт информационных технологий</w:t>
            </w:r>
            <w:r>
              <w:rPr>
                <w:color w:val="000000" w:themeColor="text1"/>
              </w:rPr>
              <w:t>,</w:t>
            </w:r>
          </w:p>
          <w:p w14:paraId="0336CF08" w14:textId="19F2D41E" w:rsidR="00032121" w:rsidRPr="00654C87" w:rsidRDefault="00032121" w:rsidP="00032121">
            <w:pPr>
              <w:pStyle w:val="a4"/>
              <w:rPr>
                <w:color w:val="000000" w:themeColor="text1"/>
              </w:rPr>
            </w:pPr>
            <w:r w:rsidRPr="00032121">
              <w:rPr>
                <w:color w:val="000000" w:themeColor="text1"/>
              </w:rPr>
              <w:t>Кафедра</w:t>
            </w:r>
            <w:r>
              <w:rPr>
                <w:color w:val="000000" w:themeColor="text1"/>
              </w:rPr>
              <w:t xml:space="preserve"> </w:t>
            </w:r>
            <w:r w:rsidRPr="00032121">
              <w:rPr>
                <w:color w:val="000000" w:themeColor="text1"/>
              </w:rPr>
              <w:t>IT-инженерии и искусственного интеллекта</w:t>
            </w:r>
          </w:p>
        </w:tc>
        <w:tc>
          <w:tcPr>
            <w:tcW w:w="1842" w:type="dxa"/>
          </w:tcPr>
          <w:p w14:paraId="68B11EA0" w14:textId="705A90FA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лматы</w:t>
            </w:r>
          </w:p>
        </w:tc>
      </w:tr>
      <w:tr w:rsidR="00032121" w:rsidRPr="00654C87" w14:paraId="3DCACA93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708" w14:textId="093D6105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948" w:type="dxa"/>
          </w:tcPr>
          <w:p w14:paraId="2FE6C49B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Сапаргалиева Анель Берикболовна</w:t>
            </w:r>
          </w:p>
        </w:tc>
        <w:tc>
          <w:tcPr>
            <w:tcW w:w="9385" w:type="dxa"/>
          </w:tcPr>
          <w:p w14:paraId="60D2BB91" w14:textId="6C90C42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Университет Maqsut Narikbayev University, </w:t>
            </w:r>
          </w:p>
          <w:p w14:paraId="431138B6" w14:textId="3CB758B4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Высшая школа права</w:t>
            </w:r>
          </w:p>
        </w:tc>
        <w:tc>
          <w:tcPr>
            <w:tcW w:w="1842" w:type="dxa"/>
          </w:tcPr>
          <w:p w14:paraId="06B9861F" w14:textId="6B54F79B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стана</w:t>
            </w:r>
          </w:p>
          <w:p w14:paraId="165B0B3C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01AE551E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1B6" w14:textId="5FDDB34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948" w:type="dxa"/>
          </w:tcPr>
          <w:p w14:paraId="12E1D176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Саттаркулова Жасмин Галымжанқызы </w:t>
            </w:r>
          </w:p>
        </w:tc>
        <w:tc>
          <w:tcPr>
            <w:tcW w:w="9385" w:type="dxa"/>
          </w:tcPr>
          <w:p w14:paraId="1DEE6E2F" w14:textId="1675B4DE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Международная образовательная корпорация,</w:t>
            </w:r>
            <w:r w:rsidRPr="00654C87">
              <w:rPr>
                <w:color w:val="000000" w:themeColor="text1"/>
                <w:lang w:val="kk-KZ"/>
              </w:rPr>
              <w:t xml:space="preserve"> </w:t>
            </w:r>
          </w:p>
          <w:p w14:paraId="7C2D5423" w14:textId="35ABE14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Школа строительства, кафедра Промышленное и гражданское строительство </w:t>
            </w:r>
          </w:p>
        </w:tc>
        <w:tc>
          <w:tcPr>
            <w:tcW w:w="1842" w:type="dxa"/>
          </w:tcPr>
          <w:p w14:paraId="7201AC5C" w14:textId="4FB3B5CA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  <w:p w14:paraId="453E4A1F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72FDA265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B38" w14:textId="704B7750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9A9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Сәрсенбаева  Еркеназ Серікқызы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C77" w14:textId="459C2A05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Актюбинский музыкальный колледж им А. Жубанова </w:t>
            </w:r>
          </w:p>
          <w:p w14:paraId="38439B91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Отделение </w:t>
            </w:r>
            <w:r w:rsidRPr="00654C87">
              <w:rPr>
                <w:color w:val="000000" w:themeColor="text1"/>
              </w:rPr>
              <w:t>«Народные инструменты»</w:t>
            </w:r>
          </w:p>
          <w:p w14:paraId="14B3D535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Специальность «</w:t>
            </w:r>
            <w:r w:rsidRPr="00654C87">
              <w:rPr>
                <w:color w:val="000000" w:themeColor="text1"/>
                <w:lang w:val="kk-KZ"/>
              </w:rPr>
              <w:t>К</w:t>
            </w:r>
            <w:r w:rsidRPr="00654C87">
              <w:rPr>
                <w:color w:val="000000" w:themeColor="text1"/>
              </w:rPr>
              <w:t>обы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953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Актобе</w:t>
            </w:r>
          </w:p>
        </w:tc>
      </w:tr>
      <w:tr w:rsidR="00032121" w:rsidRPr="00654C87" w14:paraId="4BB76C9D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C82" w14:textId="5036C41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948" w:type="dxa"/>
          </w:tcPr>
          <w:p w14:paraId="191DB256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 xml:space="preserve">Тлеубергенов Бакыткелды Ермекович </w:t>
            </w:r>
          </w:p>
        </w:tc>
        <w:tc>
          <w:tcPr>
            <w:tcW w:w="9385" w:type="dxa"/>
          </w:tcPr>
          <w:p w14:paraId="51BF7E27" w14:textId="4A3BDEA9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Казахский национальный исследовательский технический университет им. К. Сатпаев</w:t>
            </w:r>
            <w:r w:rsidRPr="00654C87">
              <w:rPr>
                <w:color w:val="000000" w:themeColor="text1"/>
                <w:lang w:val="kk-KZ"/>
              </w:rPr>
              <w:t xml:space="preserve">а, </w:t>
            </w:r>
          </w:p>
          <w:p w14:paraId="234F5181" w14:textId="36B17AC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>Институт Энергетики и машиностроения, кафедра Машиностроение</w:t>
            </w:r>
          </w:p>
        </w:tc>
        <w:tc>
          <w:tcPr>
            <w:tcW w:w="1842" w:type="dxa"/>
          </w:tcPr>
          <w:p w14:paraId="34F6878C" w14:textId="72CD356C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Алматы</w:t>
            </w:r>
          </w:p>
          <w:p w14:paraId="70BADCD9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6575056F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D04" w14:textId="0559FD8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E05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30" w:name="_Hlk213932013"/>
            <w:bookmarkStart w:id="31" w:name="_Hlk213931989"/>
            <w:r w:rsidRPr="00654C87">
              <w:rPr>
                <w:color w:val="000000" w:themeColor="text1"/>
                <w:lang w:val="kk-KZ"/>
              </w:rPr>
              <w:t>Утекина Д</w:t>
            </w:r>
            <w:bookmarkEnd w:id="30"/>
            <w:r w:rsidRPr="00654C87">
              <w:rPr>
                <w:color w:val="000000" w:themeColor="text1"/>
                <w:lang w:val="kk-KZ"/>
              </w:rPr>
              <w:t>ардана Аспендияровна</w:t>
            </w:r>
            <w:bookmarkEnd w:id="31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715" w14:textId="1304E0D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bookmarkStart w:id="32" w:name="_Hlk213931826"/>
            <w:r w:rsidRPr="00654C87">
              <w:rPr>
                <w:color w:val="000000" w:themeColor="text1"/>
              </w:rPr>
              <w:t>Высший колледж культуры имени Акана серэ</w:t>
            </w:r>
            <w:bookmarkEnd w:id="32"/>
            <w:r w:rsidRPr="00654C87">
              <w:rPr>
                <w:color w:val="000000" w:themeColor="text1"/>
              </w:rPr>
              <w:t xml:space="preserve">, </w:t>
            </w:r>
          </w:p>
          <w:p w14:paraId="5A1C4EE3" w14:textId="3D31E4C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bookmarkStart w:id="33" w:name="_Hlk213932000"/>
            <w:r w:rsidRPr="00654C87">
              <w:rPr>
                <w:color w:val="000000" w:themeColor="text1"/>
              </w:rPr>
              <w:t>Отделение «Дизайн»</w:t>
            </w:r>
            <w:bookmarkEnd w:id="33"/>
          </w:p>
          <w:p w14:paraId="4AC804A4" w14:textId="6C766A12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Специальность «Дизай одеж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BE7" w14:textId="264281D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Кокшетау</w:t>
            </w:r>
          </w:p>
        </w:tc>
      </w:tr>
      <w:tr w:rsidR="00032121" w:rsidRPr="00654C87" w14:paraId="45CFC73B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71BA" w14:textId="46C3AB74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948" w:type="dxa"/>
          </w:tcPr>
          <w:p w14:paraId="233DD6D2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Утепбергенов Абылай Тольтаевич</w:t>
            </w:r>
          </w:p>
        </w:tc>
        <w:tc>
          <w:tcPr>
            <w:tcW w:w="9385" w:type="dxa"/>
          </w:tcPr>
          <w:p w14:paraId="1286D22B" w14:textId="10EB95B1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bCs/>
                <w:color w:val="000000" w:themeColor="text1"/>
                <w:lang w:val="kk-KZ"/>
              </w:rPr>
              <w:t>Университет Нархоз,</w:t>
            </w:r>
            <w:r w:rsidRPr="00654C87">
              <w:rPr>
                <w:color w:val="000000" w:themeColor="text1"/>
              </w:rPr>
              <w:t xml:space="preserve"> </w:t>
            </w:r>
          </w:p>
          <w:p w14:paraId="1666FF7F" w14:textId="607C1036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>Школа экономики и менеджмента</w:t>
            </w:r>
            <w:r w:rsidRPr="00654C87">
              <w:rPr>
                <w:color w:val="000000" w:themeColor="text1"/>
              </w:rPr>
              <w:t>,</w:t>
            </w:r>
            <w:r w:rsidRPr="00654C87">
              <w:rPr>
                <w:color w:val="000000" w:themeColor="text1"/>
                <w:lang w:val="kk-KZ"/>
              </w:rPr>
              <w:t xml:space="preserve">  ОП </w:t>
            </w:r>
            <w:r w:rsidRPr="00654C87">
              <w:rPr>
                <w:color w:val="000000" w:themeColor="text1"/>
                <w:lang w:val="en-US"/>
              </w:rPr>
              <w:t>BBA</w:t>
            </w:r>
            <w:r w:rsidRPr="00654C87">
              <w:rPr>
                <w:color w:val="000000" w:themeColor="text1"/>
              </w:rPr>
              <w:t xml:space="preserve"> </w:t>
            </w:r>
            <w:r w:rsidRPr="00654C87">
              <w:rPr>
                <w:color w:val="000000" w:themeColor="text1"/>
                <w:lang w:val="en-US"/>
              </w:rPr>
              <w:t>in</w:t>
            </w:r>
            <w:r w:rsidRPr="00654C87">
              <w:rPr>
                <w:color w:val="000000" w:themeColor="text1"/>
              </w:rPr>
              <w:t xml:space="preserve"> </w:t>
            </w:r>
            <w:r w:rsidRPr="00654C87">
              <w:rPr>
                <w:color w:val="000000" w:themeColor="text1"/>
                <w:lang w:val="en-US"/>
              </w:rPr>
              <w:t>Marketing</w:t>
            </w:r>
          </w:p>
        </w:tc>
        <w:tc>
          <w:tcPr>
            <w:tcW w:w="1842" w:type="dxa"/>
          </w:tcPr>
          <w:p w14:paraId="08647060" w14:textId="353265A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Алматы</w:t>
            </w:r>
          </w:p>
          <w:p w14:paraId="1037C00F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  <w:tr w:rsidR="00032121" w:rsidRPr="00654C87" w14:paraId="465E86B0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CB9" w14:textId="0B6005E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A53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bookmarkStart w:id="34" w:name="_Hlk214002770"/>
            <w:r w:rsidRPr="00654C87">
              <w:rPr>
                <w:color w:val="000000" w:themeColor="text1"/>
                <w:lang w:val="kk-KZ"/>
              </w:rPr>
              <w:t>Цхе Сергей Александрович</w:t>
            </w:r>
            <w:bookmarkEnd w:id="34"/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2F" w14:textId="3E22963C" w:rsidR="00032121" w:rsidRPr="00032121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 xml:space="preserve">Алматинский музыкальный колледж им. Петра Чайковского </w:t>
            </w:r>
          </w:p>
          <w:p w14:paraId="5A947B3F" w14:textId="15D01FD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  <w:lang w:val="kk-KZ"/>
              </w:rPr>
              <w:t xml:space="preserve">Отделение </w:t>
            </w:r>
            <w:r w:rsidRPr="00654C87">
              <w:rPr>
                <w:color w:val="000000" w:themeColor="text1"/>
              </w:rPr>
              <w:t>«Фотепиа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C03" w14:textId="7DE9AEC1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</w:rPr>
              <w:t>Алматы</w:t>
            </w:r>
          </w:p>
        </w:tc>
      </w:tr>
      <w:tr w:rsidR="00032121" w:rsidRPr="00654C87" w14:paraId="27EDE0E7" w14:textId="77777777" w:rsidTr="00032121">
        <w:trPr>
          <w:trHeight w:val="1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F3C" w14:textId="0F6CE299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948" w:type="dxa"/>
          </w:tcPr>
          <w:p w14:paraId="4CBDDDB5" w14:textId="77777777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Шапко Даниил Павлович</w:t>
            </w:r>
          </w:p>
        </w:tc>
        <w:tc>
          <w:tcPr>
            <w:tcW w:w="9385" w:type="dxa"/>
          </w:tcPr>
          <w:p w14:paraId="08A9D00C" w14:textId="5C2233D8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 xml:space="preserve">Таразский университет имени М.Х. Дулати, </w:t>
            </w:r>
          </w:p>
          <w:p w14:paraId="2AEF4B96" w14:textId="52725EC0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  <w:r w:rsidRPr="00654C87">
              <w:rPr>
                <w:color w:val="000000" w:themeColor="text1"/>
              </w:rPr>
              <w:t>Факультет</w:t>
            </w:r>
            <w:r w:rsidRPr="00654C87">
              <w:rPr>
                <w:color w:val="000000" w:themeColor="text1"/>
                <w:lang w:val="kk-KZ"/>
              </w:rPr>
              <w:t xml:space="preserve"> Экономики и права, кафедра Уголовное право и процесс </w:t>
            </w:r>
          </w:p>
        </w:tc>
        <w:tc>
          <w:tcPr>
            <w:tcW w:w="1842" w:type="dxa"/>
          </w:tcPr>
          <w:p w14:paraId="3933835F" w14:textId="17F99516" w:rsidR="00032121" w:rsidRPr="00654C87" w:rsidRDefault="00032121" w:rsidP="00654C87">
            <w:pPr>
              <w:pStyle w:val="a4"/>
              <w:rPr>
                <w:color w:val="000000" w:themeColor="text1"/>
                <w:lang w:val="kk-KZ"/>
              </w:rPr>
            </w:pPr>
            <w:r w:rsidRPr="00654C87">
              <w:rPr>
                <w:color w:val="000000" w:themeColor="text1"/>
                <w:lang w:val="kk-KZ"/>
              </w:rPr>
              <w:t>Тараз</w:t>
            </w:r>
          </w:p>
          <w:p w14:paraId="0843B11A" w14:textId="77777777" w:rsidR="00032121" w:rsidRPr="00654C87" w:rsidRDefault="00032121" w:rsidP="00654C87">
            <w:pPr>
              <w:pStyle w:val="a4"/>
              <w:rPr>
                <w:color w:val="000000" w:themeColor="text1"/>
              </w:rPr>
            </w:pPr>
          </w:p>
        </w:tc>
      </w:tr>
    </w:tbl>
    <w:p w14:paraId="75810F65" w14:textId="77777777" w:rsidR="00196F52" w:rsidRPr="00654C87" w:rsidRDefault="00196F52" w:rsidP="005A4F60">
      <w:pPr>
        <w:ind w:firstLine="540"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598E29F5" w14:textId="77777777" w:rsidR="00196F52" w:rsidRPr="00654C87" w:rsidRDefault="00196F52" w:rsidP="005A4F60">
      <w:pPr>
        <w:ind w:firstLine="540"/>
        <w:jc w:val="both"/>
        <w:rPr>
          <w:bCs/>
          <w:color w:val="000000" w:themeColor="text1"/>
          <w:sz w:val="28"/>
          <w:szCs w:val="28"/>
          <w:lang w:val="kk-KZ"/>
        </w:rPr>
      </w:pPr>
    </w:p>
    <w:sectPr w:rsidR="00196F52" w:rsidRPr="00654C87" w:rsidSect="00032121">
      <w:pgSz w:w="16838" w:h="11906" w:orient="landscape"/>
      <w:pgMar w:top="87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86"/>
    <w:multiLevelType w:val="hybridMultilevel"/>
    <w:tmpl w:val="D3B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6F65"/>
    <w:multiLevelType w:val="hybridMultilevel"/>
    <w:tmpl w:val="D3B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35FB"/>
    <w:multiLevelType w:val="hybridMultilevel"/>
    <w:tmpl w:val="D3B0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92781"/>
    <w:multiLevelType w:val="hybridMultilevel"/>
    <w:tmpl w:val="D3B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8374">
    <w:abstractNumId w:val="2"/>
  </w:num>
  <w:num w:numId="2" w16cid:durableId="1791044957">
    <w:abstractNumId w:val="1"/>
  </w:num>
  <w:num w:numId="3" w16cid:durableId="1681850574">
    <w:abstractNumId w:val="0"/>
  </w:num>
  <w:num w:numId="4" w16cid:durableId="1199396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60"/>
    <w:rsid w:val="0002217B"/>
    <w:rsid w:val="00032121"/>
    <w:rsid w:val="00053AB0"/>
    <w:rsid w:val="00093E19"/>
    <w:rsid w:val="000F060F"/>
    <w:rsid w:val="001727D7"/>
    <w:rsid w:val="00186F83"/>
    <w:rsid w:val="00196F52"/>
    <w:rsid w:val="002530BC"/>
    <w:rsid w:val="002A0B52"/>
    <w:rsid w:val="002A79C9"/>
    <w:rsid w:val="00306F89"/>
    <w:rsid w:val="003257E3"/>
    <w:rsid w:val="00331A6B"/>
    <w:rsid w:val="0035590E"/>
    <w:rsid w:val="00382BBF"/>
    <w:rsid w:val="00383AF4"/>
    <w:rsid w:val="00392291"/>
    <w:rsid w:val="003C1651"/>
    <w:rsid w:val="004248C3"/>
    <w:rsid w:val="0047532C"/>
    <w:rsid w:val="00486713"/>
    <w:rsid w:val="005233B2"/>
    <w:rsid w:val="00595E19"/>
    <w:rsid w:val="005A4F60"/>
    <w:rsid w:val="005D5BCA"/>
    <w:rsid w:val="00654C87"/>
    <w:rsid w:val="00683C96"/>
    <w:rsid w:val="00694828"/>
    <w:rsid w:val="006A46EA"/>
    <w:rsid w:val="006C6C0E"/>
    <w:rsid w:val="006D4D45"/>
    <w:rsid w:val="006E43CF"/>
    <w:rsid w:val="007A1CA7"/>
    <w:rsid w:val="007B7E14"/>
    <w:rsid w:val="008269B6"/>
    <w:rsid w:val="0084300A"/>
    <w:rsid w:val="00850261"/>
    <w:rsid w:val="008913A2"/>
    <w:rsid w:val="0090001F"/>
    <w:rsid w:val="00932FC8"/>
    <w:rsid w:val="00982DA3"/>
    <w:rsid w:val="00A24192"/>
    <w:rsid w:val="00A52E8C"/>
    <w:rsid w:val="00A745AE"/>
    <w:rsid w:val="00A874A2"/>
    <w:rsid w:val="00AA2201"/>
    <w:rsid w:val="00AA323C"/>
    <w:rsid w:val="00AA5139"/>
    <w:rsid w:val="00AC1C53"/>
    <w:rsid w:val="00AE5CFE"/>
    <w:rsid w:val="00B71609"/>
    <w:rsid w:val="00B7472A"/>
    <w:rsid w:val="00B87B30"/>
    <w:rsid w:val="00BD6707"/>
    <w:rsid w:val="00BE0D05"/>
    <w:rsid w:val="00BF795C"/>
    <w:rsid w:val="00BF7C2A"/>
    <w:rsid w:val="00BF7CBA"/>
    <w:rsid w:val="00C27077"/>
    <w:rsid w:val="00C477C1"/>
    <w:rsid w:val="00D0630A"/>
    <w:rsid w:val="00D26338"/>
    <w:rsid w:val="00D26978"/>
    <w:rsid w:val="00D501BA"/>
    <w:rsid w:val="00D6515F"/>
    <w:rsid w:val="00D768D3"/>
    <w:rsid w:val="00D91984"/>
    <w:rsid w:val="00D956F9"/>
    <w:rsid w:val="00E2576E"/>
    <w:rsid w:val="00E814C0"/>
    <w:rsid w:val="00EF6FDF"/>
    <w:rsid w:val="00F23D1F"/>
    <w:rsid w:val="00F6464F"/>
    <w:rsid w:val="00F670AE"/>
    <w:rsid w:val="00FA27C1"/>
    <w:rsid w:val="00F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EC37"/>
  <w15:docId w15:val="{84BC4594-AE0B-4F69-A145-E9A0B8A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60"/>
    <w:pPr>
      <w:ind w:left="720"/>
      <w:contextualSpacing/>
    </w:pPr>
  </w:style>
  <w:style w:type="paragraph" w:styleId="a4">
    <w:name w:val="No Spacing"/>
    <w:uiPriority w:val="1"/>
    <w:qFormat/>
    <w:rsid w:val="0065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05E6-E1EC-4A0B-9EF6-380A3DF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Исмаилов</dc:creator>
  <cp:keywords/>
  <dc:description/>
  <cp:lastModifiedBy>Microsoft Office User</cp:lastModifiedBy>
  <cp:revision>10</cp:revision>
  <dcterms:created xsi:type="dcterms:W3CDTF">2025-11-25T08:13:00Z</dcterms:created>
  <dcterms:modified xsi:type="dcterms:W3CDTF">2025-11-28T11:15:00Z</dcterms:modified>
</cp:coreProperties>
</file>